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T THE PUBLIC SECTOR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T THE PUBLIC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04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ECONOMICS OT THE PUBLIC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